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243E9" w14:textId="2EFBB136" w:rsidR="298F596A" w:rsidRPr="0065639F" w:rsidRDefault="00C74AE1" w:rsidP="00C74AE1">
      <w:pPr>
        <w:spacing w:after="160"/>
        <w:ind w:left="2608"/>
        <w:rPr>
          <w:rFonts w:ascii="Calibri" w:eastAsia="Calibri" w:hAnsi="Calibri" w:cs="Calibri"/>
          <w:b/>
          <w:bCs/>
          <w:color w:val="000000" w:themeColor="text1"/>
          <w:sz w:val="44"/>
          <w:szCs w:val="44"/>
        </w:rPr>
      </w:pPr>
      <w:r w:rsidRPr="00C74AE1">
        <w:rPr>
          <w:rFonts w:ascii="Calibri" w:eastAsia="Calibri" w:hAnsi="Calibri" w:cs="Calibri"/>
          <w:b/>
          <w:bCs/>
          <w:color w:val="000000" w:themeColor="text1"/>
          <w:sz w:val="44"/>
          <w:szCs w:val="44"/>
        </w:rPr>
        <w:t>Checkliste – fremgangsmåde ved faglig fordybelse</w:t>
      </w:r>
    </w:p>
    <w:p w14:paraId="3302B98F" w14:textId="0ACB5D3D" w:rsidR="298F596A" w:rsidRPr="00434D9B" w:rsidRDefault="298F596A" w:rsidP="00434D9B">
      <w:pPr>
        <w:rPr>
          <w:b/>
          <w:bCs/>
          <w:sz w:val="32"/>
          <w:szCs w:val="32"/>
        </w:rPr>
      </w:pPr>
    </w:p>
    <w:p w14:paraId="0AEAD966" w14:textId="6F2685F7" w:rsidR="001B4D1E" w:rsidRDefault="001B4D1E" w:rsidP="001B4D1E">
      <w:pPr>
        <w:numPr>
          <w:ilvl w:val="0"/>
          <w:numId w:val="37"/>
        </w:numPr>
        <w:spacing w:after="160" w:line="259" w:lineRule="auto"/>
        <w:contextualSpacing/>
      </w:pPr>
      <w:r w:rsidRPr="001B4D1E">
        <w:t xml:space="preserve">Vælg en borger, en arbejdsopgave, </w:t>
      </w:r>
      <w:r w:rsidR="005733FB" w:rsidRPr="001B4D1E">
        <w:t>et kommunikationsemne</w:t>
      </w:r>
      <w:r w:rsidRPr="001B4D1E">
        <w:t xml:space="preserve"> og et eller flere </w:t>
      </w:r>
    </w:p>
    <w:p w14:paraId="00C76CBD" w14:textId="4E50C037" w:rsidR="001B4D1E" w:rsidRPr="001B4D1E" w:rsidRDefault="001B4D1E" w:rsidP="001B4D1E">
      <w:pPr>
        <w:spacing w:after="160" w:line="259" w:lineRule="auto"/>
        <w:ind w:left="2024" w:firstLine="584"/>
        <w:contextualSpacing/>
      </w:pPr>
      <w:proofErr w:type="spellStart"/>
      <w:r w:rsidRPr="001B4D1E">
        <w:t>fagmål</w:t>
      </w:r>
      <w:proofErr w:type="spellEnd"/>
      <w:r w:rsidRPr="001B4D1E">
        <w:t xml:space="preserve"> fra et eller flere fag (obs brug vejledning, hvis du er i tvivl)</w:t>
      </w:r>
    </w:p>
    <w:p w14:paraId="7DA33AB7" w14:textId="77777777" w:rsidR="001B4D1E" w:rsidRPr="001B4D1E" w:rsidRDefault="001B4D1E" w:rsidP="001B4D1E">
      <w:pPr>
        <w:numPr>
          <w:ilvl w:val="0"/>
          <w:numId w:val="37"/>
        </w:numPr>
        <w:spacing w:after="160" w:line="259" w:lineRule="auto"/>
        <w:contextualSpacing/>
      </w:pPr>
      <w:r w:rsidRPr="001B4D1E">
        <w:t>Aftal i grupperne, hvordan I vil samarbejde (alle tager ansvar)</w:t>
      </w:r>
    </w:p>
    <w:p w14:paraId="7502BA75" w14:textId="77777777" w:rsidR="001B4D1E" w:rsidRDefault="001B4D1E" w:rsidP="001B4D1E">
      <w:pPr>
        <w:numPr>
          <w:ilvl w:val="0"/>
          <w:numId w:val="37"/>
        </w:numPr>
        <w:spacing w:after="160" w:line="259" w:lineRule="auto"/>
        <w:contextualSpacing/>
      </w:pPr>
      <w:r w:rsidRPr="001B4D1E">
        <w:t xml:space="preserve">Læs om borgerens livshistorie (kinabog) og læs andre informationer vedr. </w:t>
      </w:r>
    </w:p>
    <w:p w14:paraId="7A107730" w14:textId="6EA2C23E" w:rsidR="001B4D1E" w:rsidRPr="001B4D1E" w:rsidRDefault="001B4D1E" w:rsidP="001B4D1E">
      <w:pPr>
        <w:spacing w:after="160" w:line="259" w:lineRule="auto"/>
        <w:ind w:left="2024" w:firstLine="584"/>
        <w:contextualSpacing/>
      </w:pPr>
      <w:r w:rsidRPr="001B4D1E">
        <w:t xml:space="preserve">borgeren i dokumentationssystem </w:t>
      </w:r>
    </w:p>
    <w:p w14:paraId="64B969CA" w14:textId="77777777" w:rsidR="001B4D1E" w:rsidRPr="001B4D1E" w:rsidRDefault="001B4D1E" w:rsidP="001B4D1E">
      <w:pPr>
        <w:numPr>
          <w:ilvl w:val="0"/>
          <w:numId w:val="37"/>
        </w:numPr>
        <w:spacing w:after="160" w:line="259" w:lineRule="auto"/>
        <w:contextualSpacing/>
      </w:pPr>
      <w:r w:rsidRPr="001B4D1E">
        <w:t>Find ressourcer og belastninger</w:t>
      </w:r>
    </w:p>
    <w:p w14:paraId="381C663D" w14:textId="77777777" w:rsidR="001B4D1E" w:rsidRPr="001B4D1E" w:rsidRDefault="001B4D1E" w:rsidP="001B4D1E">
      <w:pPr>
        <w:numPr>
          <w:ilvl w:val="0"/>
          <w:numId w:val="37"/>
        </w:numPr>
        <w:spacing w:after="160" w:line="259" w:lineRule="auto"/>
        <w:contextualSpacing/>
      </w:pPr>
      <w:r w:rsidRPr="001B4D1E">
        <w:t xml:space="preserve">Find de behov, som borgeren ikke kan opfylde selv (Maslows behovspyramide) </w:t>
      </w:r>
    </w:p>
    <w:p w14:paraId="348B15AA" w14:textId="77777777" w:rsidR="001B4D1E" w:rsidRPr="001B4D1E" w:rsidRDefault="001B4D1E" w:rsidP="001B4D1E">
      <w:pPr>
        <w:numPr>
          <w:ilvl w:val="0"/>
          <w:numId w:val="37"/>
        </w:numPr>
        <w:spacing w:after="160" w:line="259" w:lineRule="auto"/>
        <w:contextualSpacing/>
      </w:pPr>
      <w:r w:rsidRPr="001B4D1E">
        <w:t>Læs om servicelovsopgaven i bøgerne</w:t>
      </w:r>
    </w:p>
    <w:p w14:paraId="3EF32B1B" w14:textId="77777777" w:rsidR="001B4D1E" w:rsidRDefault="001B4D1E" w:rsidP="001B4D1E">
      <w:pPr>
        <w:numPr>
          <w:ilvl w:val="0"/>
          <w:numId w:val="37"/>
        </w:numPr>
        <w:spacing w:after="160" w:line="259" w:lineRule="auto"/>
        <w:contextualSpacing/>
      </w:pPr>
      <w:r w:rsidRPr="001B4D1E">
        <w:t xml:space="preserve">Læs om teorierne i bøgerne både ift. </w:t>
      </w:r>
      <w:proofErr w:type="spellStart"/>
      <w:r w:rsidRPr="001B4D1E">
        <w:t>servicelovssopgave</w:t>
      </w:r>
      <w:proofErr w:type="spellEnd"/>
      <w:r w:rsidRPr="001B4D1E">
        <w:t xml:space="preserve">, </w:t>
      </w:r>
      <w:proofErr w:type="spellStart"/>
      <w:r w:rsidRPr="001B4D1E">
        <w:t>fagmål</w:t>
      </w:r>
      <w:proofErr w:type="spellEnd"/>
      <w:r w:rsidRPr="001B4D1E">
        <w:t xml:space="preserve"> og</w:t>
      </w:r>
    </w:p>
    <w:p w14:paraId="56CAFCFD" w14:textId="255B69B6" w:rsidR="001B4D1E" w:rsidRPr="001B4D1E" w:rsidRDefault="001B4D1E" w:rsidP="001B4D1E">
      <w:pPr>
        <w:spacing w:after="160" w:line="259" w:lineRule="auto"/>
        <w:ind w:left="2024" w:firstLine="584"/>
        <w:contextualSpacing/>
      </w:pPr>
      <w:r w:rsidRPr="001B4D1E">
        <w:t>kommunikationsemne</w:t>
      </w:r>
    </w:p>
    <w:p w14:paraId="445854C5" w14:textId="77777777" w:rsidR="001B4D1E" w:rsidRPr="001B4D1E" w:rsidRDefault="001B4D1E" w:rsidP="001B4D1E">
      <w:pPr>
        <w:numPr>
          <w:ilvl w:val="0"/>
          <w:numId w:val="37"/>
        </w:numPr>
        <w:spacing w:after="160" w:line="259" w:lineRule="auto"/>
        <w:contextualSpacing/>
      </w:pPr>
      <w:r w:rsidRPr="001B4D1E">
        <w:t>Skriv noter om teorierne i din klassenotesbog</w:t>
      </w:r>
    </w:p>
    <w:p w14:paraId="0BB8E1C3" w14:textId="77777777" w:rsidR="001B4D1E" w:rsidRPr="001B4D1E" w:rsidRDefault="001B4D1E" w:rsidP="001B4D1E">
      <w:pPr>
        <w:numPr>
          <w:ilvl w:val="0"/>
          <w:numId w:val="37"/>
        </w:numPr>
        <w:spacing w:after="160" w:line="259" w:lineRule="auto"/>
        <w:contextualSpacing/>
      </w:pPr>
      <w:r w:rsidRPr="001B4D1E">
        <w:t xml:space="preserve">Se læringsvideoer </w:t>
      </w:r>
    </w:p>
    <w:p w14:paraId="4EB9A14C" w14:textId="77777777" w:rsidR="001B4D1E" w:rsidRPr="001B4D1E" w:rsidRDefault="001B4D1E" w:rsidP="001B4D1E">
      <w:pPr>
        <w:numPr>
          <w:ilvl w:val="0"/>
          <w:numId w:val="37"/>
        </w:numPr>
        <w:spacing w:after="160" w:line="259" w:lineRule="auto"/>
        <w:contextualSpacing/>
      </w:pPr>
      <w:r w:rsidRPr="001B4D1E">
        <w:t xml:space="preserve">Del viden med hinanden </w:t>
      </w:r>
    </w:p>
    <w:p w14:paraId="7BA4DDF4" w14:textId="77777777" w:rsidR="001B4D1E" w:rsidRDefault="001B4D1E" w:rsidP="001B4D1E">
      <w:pPr>
        <w:numPr>
          <w:ilvl w:val="0"/>
          <w:numId w:val="37"/>
        </w:numPr>
        <w:spacing w:after="160" w:line="259" w:lineRule="auto"/>
        <w:contextualSpacing/>
      </w:pPr>
      <w:r w:rsidRPr="001B4D1E">
        <w:t xml:space="preserve">Brug sygeplejeprocessen og/eller aktivitetsanalyse og/eller refleksionsskema </w:t>
      </w:r>
    </w:p>
    <w:p w14:paraId="426DC7F0" w14:textId="11C9894C" w:rsidR="001B4D1E" w:rsidRPr="001B4D1E" w:rsidRDefault="001B4D1E" w:rsidP="001B4D1E">
      <w:pPr>
        <w:spacing w:after="160" w:line="259" w:lineRule="auto"/>
        <w:ind w:left="2024" w:firstLine="584"/>
        <w:contextualSpacing/>
      </w:pPr>
      <w:r w:rsidRPr="001B4D1E">
        <w:t>(før-refleksion)</w:t>
      </w:r>
    </w:p>
    <w:p w14:paraId="089C082D" w14:textId="77777777" w:rsidR="001B4D1E" w:rsidRPr="001B4D1E" w:rsidRDefault="001B4D1E" w:rsidP="001B4D1E">
      <w:pPr>
        <w:numPr>
          <w:ilvl w:val="0"/>
          <w:numId w:val="37"/>
        </w:numPr>
        <w:spacing w:after="160" w:line="259" w:lineRule="auto"/>
        <w:contextualSpacing/>
      </w:pPr>
      <w:r w:rsidRPr="001B4D1E">
        <w:t>Øv jer på jeres servicelovsopgaver i solhaven</w:t>
      </w:r>
    </w:p>
    <w:p w14:paraId="080BEF7E" w14:textId="77777777" w:rsidR="001B4D1E" w:rsidRDefault="001B4D1E" w:rsidP="001B4D1E">
      <w:pPr>
        <w:numPr>
          <w:ilvl w:val="0"/>
          <w:numId w:val="37"/>
        </w:numPr>
        <w:spacing w:after="160" w:line="259" w:lineRule="auto"/>
        <w:contextualSpacing/>
      </w:pPr>
      <w:r w:rsidRPr="001B4D1E">
        <w:t xml:space="preserve">Diskuter hvordan I vil lave filmen og aftale hvem spiller hvem (vælg den bedste </w:t>
      </w:r>
    </w:p>
    <w:p w14:paraId="64F24C7C" w14:textId="7EE3E66D" w:rsidR="001B4D1E" w:rsidRPr="001B4D1E" w:rsidRDefault="001B4D1E" w:rsidP="001B4D1E">
      <w:pPr>
        <w:spacing w:after="160" w:line="259" w:lineRule="auto"/>
        <w:ind w:left="2024" w:firstLine="584"/>
        <w:contextualSpacing/>
      </w:pPr>
      <w:r w:rsidRPr="001B4D1E">
        <w:t>idé, også selv om, at det ikke er din egen)</w:t>
      </w:r>
    </w:p>
    <w:p w14:paraId="3E6D1C58" w14:textId="77777777" w:rsidR="001B4D1E" w:rsidRPr="001B4D1E" w:rsidRDefault="001B4D1E" w:rsidP="001B4D1E">
      <w:pPr>
        <w:numPr>
          <w:ilvl w:val="0"/>
          <w:numId w:val="37"/>
        </w:numPr>
        <w:spacing w:after="160" w:line="259" w:lineRule="auto"/>
        <w:contextualSpacing/>
      </w:pPr>
      <w:r w:rsidRPr="001B4D1E">
        <w:t>Lav en film, hvor I udfører opgaven</w:t>
      </w:r>
    </w:p>
    <w:p w14:paraId="7AE53A00" w14:textId="77777777" w:rsidR="001B4D1E" w:rsidRPr="001B4D1E" w:rsidRDefault="001B4D1E" w:rsidP="001B4D1E">
      <w:pPr>
        <w:numPr>
          <w:ilvl w:val="0"/>
          <w:numId w:val="37"/>
        </w:numPr>
        <w:spacing w:after="160" w:line="259" w:lineRule="auto"/>
        <w:contextualSpacing/>
      </w:pPr>
      <w:r w:rsidRPr="001B4D1E">
        <w:t>Kig på jeres film – hvad gik godt/mindre godt</w:t>
      </w:r>
    </w:p>
    <w:p w14:paraId="183728A6" w14:textId="77777777" w:rsidR="001B4D1E" w:rsidRDefault="001B4D1E" w:rsidP="001B4D1E">
      <w:pPr>
        <w:numPr>
          <w:ilvl w:val="0"/>
          <w:numId w:val="37"/>
        </w:numPr>
        <w:spacing w:after="160" w:line="259" w:lineRule="auto"/>
        <w:contextualSpacing/>
      </w:pPr>
      <w:r w:rsidRPr="001B4D1E">
        <w:t xml:space="preserve">Forbered vidensdeling, hvor I udvælger nogle teorier og metoder med </w:t>
      </w:r>
    </w:p>
    <w:p w14:paraId="469D5A5A" w14:textId="77777777" w:rsidR="001B4D1E" w:rsidRDefault="001B4D1E" w:rsidP="001B4D1E">
      <w:pPr>
        <w:spacing w:after="160" w:line="259" w:lineRule="auto"/>
        <w:ind w:left="2024" w:firstLine="584"/>
        <w:contextualSpacing/>
      </w:pPr>
      <w:r w:rsidRPr="001B4D1E">
        <w:t xml:space="preserve">udgangspunkt i jeres </w:t>
      </w:r>
      <w:proofErr w:type="spellStart"/>
      <w:r w:rsidRPr="001B4D1E">
        <w:t>fagmål</w:t>
      </w:r>
      <w:proofErr w:type="spellEnd"/>
      <w:r w:rsidRPr="001B4D1E">
        <w:t>. Fordel lige mellem jer, så I har ca. lige så lang</w:t>
      </w:r>
    </w:p>
    <w:p w14:paraId="46EF10A1" w14:textId="660AC7BC" w:rsidR="001B4D1E" w:rsidRPr="001B4D1E" w:rsidRDefault="001B4D1E" w:rsidP="001B4D1E">
      <w:pPr>
        <w:spacing w:after="160" w:line="259" w:lineRule="auto"/>
        <w:ind w:left="2024" w:firstLine="584"/>
        <w:contextualSpacing/>
      </w:pPr>
      <w:r w:rsidRPr="001B4D1E">
        <w:t xml:space="preserve">taletid. </w:t>
      </w:r>
    </w:p>
    <w:p w14:paraId="2031F8E8" w14:textId="77777777" w:rsidR="001B4D1E" w:rsidRDefault="001B4D1E" w:rsidP="001B4D1E">
      <w:pPr>
        <w:numPr>
          <w:ilvl w:val="0"/>
          <w:numId w:val="37"/>
        </w:numPr>
        <w:spacing w:after="160" w:line="259" w:lineRule="auto"/>
        <w:contextualSpacing/>
      </w:pPr>
      <w:r w:rsidRPr="001B4D1E">
        <w:t xml:space="preserve">Lav en analyse af jeres film i forhold til de udvalgte teorier (hvor i filmen, kan </w:t>
      </w:r>
    </w:p>
    <w:p w14:paraId="5C5DC96D" w14:textId="1DA00D7B" w:rsidR="001B4D1E" w:rsidRPr="001B4D1E" w:rsidRDefault="001B4D1E" w:rsidP="001B4D1E">
      <w:pPr>
        <w:spacing w:after="160" w:line="259" w:lineRule="auto"/>
        <w:ind w:left="2024" w:firstLine="584"/>
        <w:contextualSpacing/>
      </w:pPr>
      <w:r w:rsidRPr="001B4D1E">
        <w:t xml:space="preserve">man </w:t>
      </w:r>
      <w:proofErr w:type="gramStart"/>
      <w:r w:rsidRPr="001B4D1E">
        <w:t>se</w:t>
      </w:r>
      <w:proofErr w:type="gramEnd"/>
      <w:r w:rsidRPr="001B4D1E">
        <w:t xml:space="preserve"> jer anvende teorierne og hvordan) </w:t>
      </w:r>
    </w:p>
    <w:p w14:paraId="15054BBE" w14:textId="77777777" w:rsidR="001B4D1E" w:rsidRPr="001B4D1E" w:rsidRDefault="001B4D1E" w:rsidP="001B4D1E">
      <w:pPr>
        <w:numPr>
          <w:ilvl w:val="0"/>
          <w:numId w:val="37"/>
        </w:numPr>
        <w:spacing w:after="160" w:line="259" w:lineRule="auto"/>
        <w:contextualSpacing/>
      </w:pPr>
      <w:r w:rsidRPr="001B4D1E">
        <w:t xml:space="preserve">Øv jeres vidensdeling i gruppen og hjælpe hinanden </w:t>
      </w:r>
    </w:p>
    <w:p w14:paraId="07377625" w14:textId="77777777" w:rsidR="001B4D1E" w:rsidRPr="001B4D1E" w:rsidRDefault="001B4D1E" w:rsidP="001B4D1E">
      <w:pPr>
        <w:numPr>
          <w:ilvl w:val="0"/>
          <w:numId w:val="37"/>
        </w:numPr>
        <w:spacing w:after="160" w:line="259" w:lineRule="auto"/>
        <w:contextualSpacing/>
      </w:pPr>
      <w:r w:rsidRPr="001B4D1E">
        <w:t xml:space="preserve">Læg videoen på stream </w:t>
      </w:r>
    </w:p>
    <w:p w14:paraId="75BC0CCE" w14:textId="77777777" w:rsidR="001B4D1E" w:rsidRPr="001B4D1E" w:rsidRDefault="001B4D1E" w:rsidP="001B4D1E">
      <w:pPr>
        <w:numPr>
          <w:ilvl w:val="0"/>
          <w:numId w:val="37"/>
        </w:numPr>
        <w:spacing w:after="160" w:line="259" w:lineRule="auto"/>
        <w:contextualSpacing/>
      </w:pPr>
      <w:r w:rsidRPr="001B4D1E">
        <w:t>Afprøv på computer om videoen virker, så I er klar til vidensdeling</w:t>
      </w:r>
    </w:p>
    <w:p w14:paraId="4A4430D9" w14:textId="77777777" w:rsidR="001B4D1E" w:rsidRPr="001B4D1E" w:rsidRDefault="001B4D1E" w:rsidP="001B4D1E">
      <w:pPr>
        <w:numPr>
          <w:ilvl w:val="0"/>
          <w:numId w:val="37"/>
        </w:numPr>
        <w:spacing w:after="160" w:line="259" w:lineRule="auto"/>
        <w:contextualSpacing/>
      </w:pPr>
      <w:r w:rsidRPr="001B4D1E">
        <w:t>Kryds målene af i din logbogsmappe</w:t>
      </w:r>
    </w:p>
    <w:p w14:paraId="36C4A9DB" w14:textId="77777777" w:rsidR="00C74AE1" w:rsidRPr="00C74AE1" w:rsidRDefault="00C74AE1" w:rsidP="00C74AE1">
      <w:pPr>
        <w:ind w:left="720" w:hanging="360"/>
        <w:rPr>
          <w:b/>
          <w:bCs/>
          <w:sz w:val="28"/>
          <w:szCs w:val="28"/>
        </w:rPr>
      </w:pPr>
    </w:p>
    <w:p w14:paraId="4120C994" w14:textId="77777777" w:rsidR="00975F25" w:rsidRDefault="00975F25" w:rsidP="00975F25">
      <w:pPr>
        <w:spacing w:after="160" w:line="259" w:lineRule="auto"/>
        <w:rPr>
          <w:sz w:val="28"/>
          <w:szCs w:val="28"/>
        </w:rPr>
      </w:pPr>
    </w:p>
    <w:p w14:paraId="65D24162" w14:textId="3C772059" w:rsidR="00975F25" w:rsidRPr="00975F25" w:rsidRDefault="00975F25" w:rsidP="00975F25">
      <w:pPr>
        <w:spacing w:after="160" w:line="259" w:lineRule="auto"/>
        <w:rPr>
          <w:sz w:val="28"/>
          <w:szCs w:val="28"/>
        </w:rPr>
      </w:pPr>
      <w:r w:rsidRPr="00975F25">
        <w:rPr>
          <w:sz w:val="28"/>
          <w:szCs w:val="28"/>
        </w:rPr>
        <w:t xml:space="preserve">Husk at bruge vejledning. Vi forventer ikke, at I kan det hele på egen hånd fra starten. Det kommer </w:t>
      </w:r>
      <w:r w:rsidRPr="00975F2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975F25">
        <w:rPr>
          <w:sz w:val="28"/>
          <w:szCs w:val="28"/>
        </w:rPr>
        <w:t xml:space="preserve"> </w:t>
      </w:r>
    </w:p>
    <w:p w14:paraId="6D816AC5" w14:textId="384A16F3" w:rsidR="007C3A9C" w:rsidRPr="007C3A9C" w:rsidRDefault="007C3A9C" w:rsidP="007C3A9C">
      <w:pPr>
        <w:spacing w:after="160" w:line="259" w:lineRule="auto"/>
        <w:ind w:firstLine="720"/>
        <w:rPr>
          <w:b/>
          <w:bCs/>
          <w:sz w:val="40"/>
          <w:szCs w:val="40"/>
        </w:rPr>
      </w:pPr>
      <w:r w:rsidRPr="007C3A9C">
        <w:rPr>
          <w:b/>
          <w:bCs/>
          <w:sz w:val="40"/>
          <w:szCs w:val="40"/>
        </w:rPr>
        <w:lastRenderedPageBreak/>
        <w:t>Vidensdeling – kriterier for gode fremlæggelser</w:t>
      </w:r>
    </w:p>
    <w:p w14:paraId="18E9EA66" w14:textId="77777777" w:rsidR="007C3A9C" w:rsidRPr="007C3A9C" w:rsidRDefault="007C3A9C" w:rsidP="007C3A9C">
      <w:pPr>
        <w:spacing w:after="160" w:line="259" w:lineRule="auto"/>
      </w:pPr>
    </w:p>
    <w:p w14:paraId="60D21502" w14:textId="77777777" w:rsidR="007C3A9C" w:rsidRPr="007C3A9C" w:rsidRDefault="007C3A9C" w:rsidP="007C3A9C">
      <w:pPr>
        <w:numPr>
          <w:ilvl w:val="0"/>
          <w:numId w:val="38"/>
        </w:numPr>
        <w:spacing w:after="160" w:line="259" w:lineRule="auto"/>
        <w:contextualSpacing/>
        <w:rPr>
          <w:sz w:val="28"/>
          <w:szCs w:val="28"/>
        </w:rPr>
      </w:pPr>
      <w:r w:rsidRPr="007C3A9C">
        <w:rPr>
          <w:sz w:val="28"/>
          <w:szCs w:val="28"/>
        </w:rPr>
        <w:t>Jeg har en tydelig plan og bruger den</w:t>
      </w:r>
    </w:p>
    <w:p w14:paraId="767CD247" w14:textId="77777777" w:rsidR="007C3A9C" w:rsidRPr="007C3A9C" w:rsidRDefault="007C3A9C" w:rsidP="007C3A9C">
      <w:pPr>
        <w:numPr>
          <w:ilvl w:val="0"/>
          <w:numId w:val="39"/>
        </w:numPr>
        <w:spacing w:after="160" w:line="259" w:lineRule="auto"/>
        <w:contextualSpacing/>
        <w:rPr>
          <w:sz w:val="28"/>
          <w:szCs w:val="28"/>
        </w:rPr>
      </w:pPr>
      <w:r w:rsidRPr="007C3A9C">
        <w:rPr>
          <w:sz w:val="28"/>
          <w:szCs w:val="28"/>
        </w:rPr>
        <w:t xml:space="preserve">Jeg kigger op </w:t>
      </w:r>
    </w:p>
    <w:p w14:paraId="2D9BE4DB" w14:textId="77777777" w:rsidR="007C3A9C" w:rsidRPr="007C3A9C" w:rsidRDefault="007C3A9C" w:rsidP="007C3A9C">
      <w:pPr>
        <w:numPr>
          <w:ilvl w:val="0"/>
          <w:numId w:val="38"/>
        </w:numPr>
        <w:spacing w:after="160" w:line="259" w:lineRule="auto"/>
        <w:contextualSpacing/>
        <w:rPr>
          <w:sz w:val="28"/>
          <w:szCs w:val="28"/>
        </w:rPr>
      </w:pPr>
      <w:r w:rsidRPr="007C3A9C">
        <w:rPr>
          <w:sz w:val="28"/>
          <w:szCs w:val="28"/>
        </w:rPr>
        <w:t>Jeg bruger mit kropssprog bevidst</w:t>
      </w:r>
    </w:p>
    <w:p w14:paraId="50A77129" w14:textId="77777777" w:rsidR="007C3A9C" w:rsidRPr="007C3A9C" w:rsidRDefault="007C3A9C" w:rsidP="007C3A9C">
      <w:pPr>
        <w:numPr>
          <w:ilvl w:val="0"/>
          <w:numId w:val="38"/>
        </w:numPr>
        <w:spacing w:after="160" w:line="259" w:lineRule="auto"/>
        <w:contextualSpacing/>
        <w:rPr>
          <w:sz w:val="28"/>
          <w:szCs w:val="28"/>
        </w:rPr>
      </w:pPr>
      <w:r w:rsidRPr="007C3A9C">
        <w:rPr>
          <w:sz w:val="28"/>
          <w:szCs w:val="28"/>
        </w:rPr>
        <w:t>Jeg bruger et nuanceret sprog og begreber</w:t>
      </w:r>
    </w:p>
    <w:p w14:paraId="42AD164C" w14:textId="77777777" w:rsidR="007C3A9C" w:rsidRPr="007C3A9C" w:rsidRDefault="007C3A9C" w:rsidP="007C3A9C">
      <w:pPr>
        <w:numPr>
          <w:ilvl w:val="0"/>
          <w:numId w:val="39"/>
        </w:numPr>
        <w:spacing w:after="160" w:line="259" w:lineRule="auto"/>
        <w:contextualSpacing/>
        <w:rPr>
          <w:sz w:val="28"/>
          <w:szCs w:val="28"/>
        </w:rPr>
      </w:pPr>
      <w:r w:rsidRPr="007C3A9C">
        <w:rPr>
          <w:sz w:val="28"/>
          <w:szCs w:val="28"/>
        </w:rPr>
        <w:t xml:space="preserve">Jeg forklarer med mine egne ord så det lyder naturligt </w:t>
      </w:r>
    </w:p>
    <w:p w14:paraId="27F90016" w14:textId="77777777" w:rsidR="007C3A9C" w:rsidRDefault="007C3A9C" w:rsidP="007C3A9C">
      <w:pPr>
        <w:numPr>
          <w:ilvl w:val="0"/>
          <w:numId w:val="39"/>
        </w:numPr>
        <w:spacing w:after="160" w:line="259" w:lineRule="auto"/>
        <w:contextualSpacing/>
        <w:rPr>
          <w:sz w:val="28"/>
          <w:szCs w:val="28"/>
        </w:rPr>
      </w:pPr>
      <w:r w:rsidRPr="007C3A9C">
        <w:rPr>
          <w:sz w:val="28"/>
          <w:szCs w:val="28"/>
        </w:rPr>
        <w:t xml:space="preserve">Jeg præsenterer de vigtigste informationer </w:t>
      </w:r>
      <w:proofErr w:type="spellStart"/>
      <w:r w:rsidRPr="007C3A9C">
        <w:rPr>
          <w:sz w:val="28"/>
          <w:szCs w:val="28"/>
        </w:rPr>
        <w:t>vdr</w:t>
      </w:r>
      <w:proofErr w:type="spellEnd"/>
      <w:r w:rsidRPr="007C3A9C">
        <w:rPr>
          <w:sz w:val="28"/>
          <w:szCs w:val="28"/>
        </w:rPr>
        <w:t xml:space="preserve">. borgeren som er </w:t>
      </w:r>
    </w:p>
    <w:p w14:paraId="053D4ABD" w14:textId="76A80C9E" w:rsidR="007C3A9C" w:rsidRPr="007C3A9C" w:rsidRDefault="007C3A9C" w:rsidP="007C3A9C">
      <w:pPr>
        <w:spacing w:after="160" w:line="259" w:lineRule="auto"/>
        <w:ind w:left="2024" w:firstLine="584"/>
        <w:contextualSpacing/>
        <w:rPr>
          <w:sz w:val="28"/>
          <w:szCs w:val="28"/>
        </w:rPr>
      </w:pPr>
      <w:r w:rsidRPr="007C3A9C">
        <w:rPr>
          <w:sz w:val="28"/>
          <w:szCs w:val="28"/>
        </w:rPr>
        <w:t xml:space="preserve">relevant ift. arbejdsopgaven </w:t>
      </w:r>
    </w:p>
    <w:p w14:paraId="0B6B40AD" w14:textId="77777777" w:rsidR="007C3A9C" w:rsidRDefault="007C3A9C" w:rsidP="007C3A9C">
      <w:pPr>
        <w:numPr>
          <w:ilvl w:val="0"/>
          <w:numId w:val="38"/>
        </w:numPr>
        <w:spacing w:after="160" w:line="259" w:lineRule="auto"/>
        <w:contextualSpacing/>
        <w:rPr>
          <w:sz w:val="28"/>
          <w:szCs w:val="28"/>
        </w:rPr>
      </w:pPr>
      <w:r w:rsidRPr="007C3A9C">
        <w:rPr>
          <w:sz w:val="28"/>
          <w:szCs w:val="28"/>
        </w:rPr>
        <w:t xml:space="preserve">Jeg analyserer filmen ift. Teorierne, så jeg viser, at jeg kan anvende </w:t>
      </w:r>
    </w:p>
    <w:p w14:paraId="1B68E212" w14:textId="16851B0B" w:rsidR="007C3A9C" w:rsidRPr="007C3A9C" w:rsidRDefault="007C3A9C" w:rsidP="007C3A9C">
      <w:pPr>
        <w:spacing w:after="160" w:line="259" w:lineRule="auto"/>
        <w:ind w:left="2024" w:firstLine="584"/>
        <w:contextualSpacing/>
        <w:rPr>
          <w:sz w:val="28"/>
          <w:szCs w:val="28"/>
        </w:rPr>
      </w:pPr>
      <w:r w:rsidRPr="007C3A9C">
        <w:rPr>
          <w:sz w:val="28"/>
          <w:szCs w:val="28"/>
        </w:rPr>
        <w:t>teorierne</w:t>
      </w:r>
    </w:p>
    <w:p w14:paraId="21B582DD" w14:textId="77777777" w:rsidR="007C3A9C" w:rsidRPr="007C3A9C" w:rsidRDefault="007C3A9C" w:rsidP="007C3A9C">
      <w:pPr>
        <w:numPr>
          <w:ilvl w:val="0"/>
          <w:numId w:val="38"/>
        </w:numPr>
        <w:spacing w:after="160" w:line="259" w:lineRule="auto"/>
        <w:contextualSpacing/>
        <w:rPr>
          <w:sz w:val="28"/>
          <w:szCs w:val="28"/>
        </w:rPr>
      </w:pPr>
      <w:r w:rsidRPr="007C3A9C">
        <w:rPr>
          <w:sz w:val="28"/>
          <w:szCs w:val="28"/>
        </w:rPr>
        <w:t>Jeg taler højt og tydeligt</w:t>
      </w:r>
    </w:p>
    <w:p w14:paraId="4B6A2636" w14:textId="77777777" w:rsidR="007C3A9C" w:rsidRPr="007C3A9C" w:rsidRDefault="007C3A9C" w:rsidP="007C3A9C">
      <w:pPr>
        <w:numPr>
          <w:ilvl w:val="0"/>
          <w:numId w:val="38"/>
        </w:numPr>
        <w:spacing w:after="160" w:line="259" w:lineRule="auto"/>
        <w:contextualSpacing/>
        <w:rPr>
          <w:sz w:val="28"/>
          <w:szCs w:val="28"/>
        </w:rPr>
      </w:pPr>
      <w:r w:rsidRPr="007C3A9C">
        <w:rPr>
          <w:sz w:val="28"/>
          <w:szCs w:val="28"/>
        </w:rPr>
        <w:t xml:space="preserve">Jeg bruger en planche eller </w:t>
      </w:r>
      <w:proofErr w:type="spellStart"/>
      <w:r w:rsidRPr="007C3A9C">
        <w:rPr>
          <w:sz w:val="28"/>
          <w:szCs w:val="28"/>
        </w:rPr>
        <w:t>powerpoint</w:t>
      </w:r>
      <w:proofErr w:type="spellEnd"/>
      <w:r w:rsidRPr="007C3A9C">
        <w:rPr>
          <w:sz w:val="28"/>
          <w:szCs w:val="28"/>
        </w:rPr>
        <w:t xml:space="preserve"> til at støtte mig</w:t>
      </w:r>
    </w:p>
    <w:p w14:paraId="4248BBDC" w14:textId="4F9E2B3C" w:rsidR="007C3A9C" w:rsidRDefault="007C3A9C" w:rsidP="007C3A9C">
      <w:pPr>
        <w:numPr>
          <w:ilvl w:val="0"/>
          <w:numId w:val="38"/>
        </w:numPr>
        <w:spacing w:after="160" w:line="259" w:lineRule="auto"/>
        <w:contextualSpacing/>
        <w:rPr>
          <w:sz w:val="28"/>
          <w:szCs w:val="28"/>
        </w:rPr>
      </w:pPr>
      <w:r w:rsidRPr="007C3A9C">
        <w:rPr>
          <w:sz w:val="28"/>
          <w:szCs w:val="28"/>
        </w:rPr>
        <w:t xml:space="preserve">Jeg giver plads til de andre i gruppen og vi støtter hinanden </w:t>
      </w:r>
    </w:p>
    <w:p w14:paraId="01ED76F1" w14:textId="0DF89C5F" w:rsidR="005733FB" w:rsidRDefault="005733FB" w:rsidP="005733FB">
      <w:pPr>
        <w:spacing w:after="160" w:line="259" w:lineRule="auto"/>
        <w:contextualSpacing/>
        <w:rPr>
          <w:sz w:val="28"/>
          <w:szCs w:val="28"/>
        </w:rPr>
      </w:pPr>
    </w:p>
    <w:p w14:paraId="1593B16C" w14:textId="77777777" w:rsidR="005733FB" w:rsidRPr="007C3A9C" w:rsidRDefault="005733FB" w:rsidP="005733FB">
      <w:pPr>
        <w:spacing w:after="160" w:line="259" w:lineRule="auto"/>
        <w:contextualSpacing/>
        <w:rPr>
          <w:sz w:val="28"/>
          <w:szCs w:val="28"/>
        </w:rPr>
      </w:pPr>
    </w:p>
    <w:p w14:paraId="3B325FD5" w14:textId="0D2B37D6" w:rsidR="298F596A" w:rsidRDefault="298F596A" w:rsidP="00975F25">
      <w:pPr>
        <w:ind w:left="720" w:hanging="360"/>
        <w:rPr>
          <w:b/>
          <w:bCs/>
          <w:sz w:val="40"/>
          <w:szCs w:val="40"/>
        </w:rPr>
      </w:pPr>
    </w:p>
    <w:p w14:paraId="5BC8F093" w14:textId="15D79748" w:rsidR="00E07603" w:rsidRPr="007C6810" w:rsidRDefault="005733FB" w:rsidP="00C74AE1">
      <w:pPr>
        <w:tabs>
          <w:tab w:val="left" w:pos="1672"/>
        </w:tabs>
      </w:pPr>
      <w:r>
        <w:rPr>
          <w:noProof/>
        </w:rPr>
        <w:drawing>
          <wp:inline distT="0" distB="0" distL="0" distR="0" wp14:anchorId="0AD362C0" wp14:editId="109F7026">
            <wp:extent cx="5015346" cy="3552537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8896" cy="355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7603" w:rsidRPr="007C6810" w:rsidSect="001B4D1E">
      <w:headerReference w:type="default" r:id="rId12"/>
      <w:footerReference w:type="default" r:id="rId13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BC65B" w14:textId="77777777" w:rsidR="00AA0D62" w:rsidRDefault="00AA0D62" w:rsidP="00DD18F2">
      <w:r>
        <w:separator/>
      </w:r>
    </w:p>
  </w:endnote>
  <w:endnote w:type="continuationSeparator" w:id="0">
    <w:p w14:paraId="20D43423" w14:textId="77777777" w:rsidR="00AA0D62" w:rsidRDefault="00AA0D62" w:rsidP="00DD1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C831E" w14:textId="77777777" w:rsidR="0074308B" w:rsidRDefault="0074308B" w:rsidP="0074308B">
    <w:pPr>
      <w:pStyle w:val="Sidefo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1926A" w14:textId="77777777" w:rsidR="00AA0D62" w:rsidRDefault="00AA0D62" w:rsidP="00DD18F2">
      <w:r>
        <w:separator/>
      </w:r>
    </w:p>
  </w:footnote>
  <w:footnote w:type="continuationSeparator" w:id="0">
    <w:p w14:paraId="2B96A705" w14:textId="77777777" w:rsidR="00AA0D62" w:rsidRDefault="00AA0D62" w:rsidP="00DD1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2DCAC" w14:textId="788970AD" w:rsidR="004B2085" w:rsidRPr="006942CC" w:rsidRDefault="004B2085" w:rsidP="009B5A53">
    <w:pPr>
      <w:pStyle w:val="Sidehoved"/>
      <w:jc w:val="right"/>
      <w:rPr>
        <w:sz w:val="20"/>
        <w:szCs w:val="20"/>
      </w:rPr>
    </w:pPr>
    <w:r w:rsidRPr="006942CC">
      <w:rPr>
        <w:noProof/>
        <w:color w:val="4472C4" w:themeColor="accent1"/>
        <w:sz w:val="20"/>
        <w:szCs w:val="20"/>
      </w:rPr>
      <w:drawing>
        <wp:anchor distT="0" distB="0" distL="114300" distR="114300" simplePos="0" relativeHeight="251658752" behindDoc="1" locked="0" layoutInCell="1" allowOverlap="1" wp14:anchorId="7C84D3B4" wp14:editId="00E345B2">
          <wp:simplePos x="0" y="0"/>
          <wp:positionH relativeFrom="column">
            <wp:posOffset>-704850</wp:posOffset>
          </wp:positionH>
          <wp:positionV relativeFrom="page">
            <wp:posOffset>-15875</wp:posOffset>
          </wp:positionV>
          <wp:extent cx="1799590" cy="10763885"/>
          <wp:effectExtent l="0" t="0" r="0" b="0"/>
          <wp:wrapThrough wrapText="bothSides">
            <wp:wrapPolygon edited="0">
              <wp:start x="0" y="0"/>
              <wp:lineTo x="0" y="21560"/>
              <wp:lineTo x="21265" y="21560"/>
              <wp:lineTo x="21265" y="0"/>
              <wp:lineTo x="0" y="0"/>
            </wp:wrapPolygon>
          </wp:wrapThrough>
          <wp:docPr id="1" name="Billed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til master.jpg"/>
                  <pic:cNvPicPr/>
                </pic:nvPicPr>
                <pic:blipFill>
                  <a:blip r:embed="rId1">
                    <a:duotone>
                      <a:prstClr val="black"/>
                      <a:srgbClr val="D9C3A5">
                        <a:tint val="50000"/>
                        <a:satMod val="180000"/>
                      </a:srgb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1076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2D1B"/>
    <w:multiLevelType w:val="hybridMultilevel"/>
    <w:tmpl w:val="28AEE12E"/>
    <w:lvl w:ilvl="0" w:tplc="10F014D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32"/>
        <w:u w:val="none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25460"/>
    <w:multiLevelType w:val="hybridMultilevel"/>
    <w:tmpl w:val="780CE492"/>
    <w:lvl w:ilvl="0" w:tplc="10F014D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32"/>
        <w:u w:val="none"/>
      </w:rPr>
    </w:lvl>
    <w:lvl w:ilvl="1" w:tplc="999ED0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F6FC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FC4F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780C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94AE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468B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CE67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70A3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92499"/>
    <w:multiLevelType w:val="hybridMultilevel"/>
    <w:tmpl w:val="6710341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B0EE7"/>
    <w:multiLevelType w:val="hybridMultilevel"/>
    <w:tmpl w:val="F5B274F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CB464C"/>
    <w:multiLevelType w:val="hybridMultilevel"/>
    <w:tmpl w:val="3E0008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529D8"/>
    <w:multiLevelType w:val="hybridMultilevel"/>
    <w:tmpl w:val="137E07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02620"/>
    <w:multiLevelType w:val="hybridMultilevel"/>
    <w:tmpl w:val="B0A423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A4FD0"/>
    <w:multiLevelType w:val="hybridMultilevel"/>
    <w:tmpl w:val="40CA01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84071"/>
    <w:multiLevelType w:val="hybridMultilevel"/>
    <w:tmpl w:val="337EF8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D1590"/>
    <w:multiLevelType w:val="hybridMultilevel"/>
    <w:tmpl w:val="4D1238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E554F"/>
    <w:multiLevelType w:val="hybridMultilevel"/>
    <w:tmpl w:val="6B8AF5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0686B"/>
    <w:multiLevelType w:val="hybridMultilevel"/>
    <w:tmpl w:val="C380B0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307AB"/>
    <w:multiLevelType w:val="hybridMultilevel"/>
    <w:tmpl w:val="CAB888F2"/>
    <w:lvl w:ilvl="0" w:tplc="515218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A6085"/>
    <w:multiLevelType w:val="hybridMultilevel"/>
    <w:tmpl w:val="0824C3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45D8F"/>
    <w:multiLevelType w:val="hybridMultilevel"/>
    <w:tmpl w:val="0646EF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440F0"/>
    <w:multiLevelType w:val="hybridMultilevel"/>
    <w:tmpl w:val="0CC2C1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0433E"/>
    <w:multiLevelType w:val="hybridMultilevel"/>
    <w:tmpl w:val="B19404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B093B"/>
    <w:multiLevelType w:val="hybridMultilevel"/>
    <w:tmpl w:val="3556A9A8"/>
    <w:lvl w:ilvl="0" w:tplc="10F014D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32"/>
        <w:u w:val="none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054F1"/>
    <w:multiLevelType w:val="hybridMultilevel"/>
    <w:tmpl w:val="DE0886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B4036"/>
    <w:multiLevelType w:val="hybridMultilevel"/>
    <w:tmpl w:val="3F8672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8088C"/>
    <w:multiLevelType w:val="hybridMultilevel"/>
    <w:tmpl w:val="325EA1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5C03D8"/>
    <w:multiLevelType w:val="hybridMultilevel"/>
    <w:tmpl w:val="2BF8267C"/>
    <w:lvl w:ilvl="0" w:tplc="10F014D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32"/>
        <w:u w:val="none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15BCA"/>
    <w:multiLevelType w:val="hybridMultilevel"/>
    <w:tmpl w:val="50622DAC"/>
    <w:lvl w:ilvl="0" w:tplc="A3964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9ED0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F6FC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FC4F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780C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94AE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468B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CE67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70A3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E46721"/>
    <w:multiLevelType w:val="hybridMultilevel"/>
    <w:tmpl w:val="2EC6DC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6D561B"/>
    <w:multiLevelType w:val="hybridMultilevel"/>
    <w:tmpl w:val="EEAA8438"/>
    <w:lvl w:ilvl="0" w:tplc="51C2F328">
      <w:start w:val="1"/>
      <w:numFmt w:val="decimal"/>
      <w:lvlText w:val="%1."/>
      <w:lvlJc w:val="left"/>
      <w:pPr>
        <w:ind w:left="308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804" w:hanging="360"/>
      </w:pPr>
    </w:lvl>
    <w:lvl w:ilvl="2" w:tplc="0406001B" w:tentative="1">
      <w:start w:val="1"/>
      <w:numFmt w:val="lowerRoman"/>
      <w:lvlText w:val="%3."/>
      <w:lvlJc w:val="right"/>
      <w:pPr>
        <w:ind w:left="4524" w:hanging="180"/>
      </w:pPr>
    </w:lvl>
    <w:lvl w:ilvl="3" w:tplc="0406000F" w:tentative="1">
      <w:start w:val="1"/>
      <w:numFmt w:val="decimal"/>
      <w:lvlText w:val="%4."/>
      <w:lvlJc w:val="left"/>
      <w:pPr>
        <w:ind w:left="5244" w:hanging="360"/>
      </w:pPr>
    </w:lvl>
    <w:lvl w:ilvl="4" w:tplc="04060019" w:tentative="1">
      <w:start w:val="1"/>
      <w:numFmt w:val="lowerLetter"/>
      <w:lvlText w:val="%5."/>
      <w:lvlJc w:val="left"/>
      <w:pPr>
        <w:ind w:left="5964" w:hanging="360"/>
      </w:pPr>
    </w:lvl>
    <w:lvl w:ilvl="5" w:tplc="0406001B" w:tentative="1">
      <w:start w:val="1"/>
      <w:numFmt w:val="lowerRoman"/>
      <w:lvlText w:val="%6."/>
      <w:lvlJc w:val="right"/>
      <w:pPr>
        <w:ind w:left="6684" w:hanging="180"/>
      </w:pPr>
    </w:lvl>
    <w:lvl w:ilvl="6" w:tplc="0406000F" w:tentative="1">
      <w:start w:val="1"/>
      <w:numFmt w:val="decimal"/>
      <w:lvlText w:val="%7."/>
      <w:lvlJc w:val="left"/>
      <w:pPr>
        <w:ind w:left="7404" w:hanging="360"/>
      </w:pPr>
    </w:lvl>
    <w:lvl w:ilvl="7" w:tplc="04060019" w:tentative="1">
      <w:start w:val="1"/>
      <w:numFmt w:val="lowerLetter"/>
      <w:lvlText w:val="%8."/>
      <w:lvlJc w:val="left"/>
      <w:pPr>
        <w:ind w:left="8124" w:hanging="360"/>
      </w:pPr>
    </w:lvl>
    <w:lvl w:ilvl="8" w:tplc="0406001B" w:tentative="1">
      <w:start w:val="1"/>
      <w:numFmt w:val="lowerRoman"/>
      <w:lvlText w:val="%9."/>
      <w:lvlJc w:val="right"/>
      <w:pPr>
        <w:ind w:left="8844" w:hanging="180"/>
      </w:pPr>
    </w:lvl>
  </w:abstractNum>
  <w:abstractNum w:abstractNumId="25" w15:restartNumberingAfterBreak="0">
    <w:nsid w:val="49725BF7"/>
    <w:multiLevelType w:val="hybridMultilevel"/>
    <w:tmpl w:val="D51AF6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A4665"/>
    <w:multiLevelType w:val="hybridMultilevel"/>
    <w:tmpl w:val="FFCA6F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C06C0"/>
    <w:multiLevelType w:val="hybridMultilevel"/>
    <w:tmpl w:val="B7943E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82A5CE">
      <w:numFmt w:val="bullet"/>
      <w:lvlText w:val="•"/>
      <w:lvlJc w:val="left"/>
      <w:pPr>
        <w:ind w:left="2385" w:hanging="1305"/>
      </w:pPr>
      <w:rPr>
        <w:rFonts w:ascii="Calibri" w:eastAsia="Calibri" w:hAnsi="Calibri" w:cs="Times New Roman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64205"/>
    <w:multiLevelType w:val="hybridMultilevel"/>
    <w:tmpl w:val="FDCC2B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731C13"/>
    <w:multiLevelType w:val="hybridMultilevel"/>
    <w:tmpl w:val="9CDC43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E70D8"/>
    <w:multiLevelType w:val="hybridMultilevel"/>
    <w:tmpl w:val="E0189D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8394E"/>
    <w:multiLevelType w:val="hybridMultilevel"/>
    <w:tmpl w:val="1D00FD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F57309"/>
    <w:multiLevelType w:val="hybridMultilevel"/>
    <w:tmpl w:val="EE1A22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C2234A"/>
    <w:multiLevelType w:val="hybridMultilevel"/>
    <w:tmpl w:val="E474CED8"/>
    <w:lvl w:ilvl="0" w:tplc="6504C77E">
      <w:start w:val="2"/>
      <w:numFmt w:val="decimal"/>
      <w:lvlText w:val="%1."/>
      <w:lvlJc w:val="left"/>
      <w:pPr>
        <w:ind w:left="308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804" w:hanging="360"/>
      </w:pPr>
    </w:lvl>
    <w:lvl w:ilvl="2" w:tplc="0406001B" w:tentative="1">
      <w:start w:val="1"/>
      <w:numFmt w:val="lowerRoman"/>
      <w:lvlText w:val="%3."/>
      <w:lvlJc w:val="right"/>
      <w:pPr>
        <w:ind w:left="4524" w:hanging="180"/>
      </w:pPr>
    </w:lvl>
    <w:lvl w:ilvl="3" w:tplc="0406000F" w:tentative="1">
      <w:start w:val="1"/>
      <w:numFmt w:val="decimal"/>
      <w:lvlText w:val="%4."/>
      <w:lvlJc w:val="left"/>
      <w:pPr>
        <w:ind w:left="5244" w:hanging="360"/>
      </w:pPr>
    </w:lvl>
    <w:lvl w:ilvl="4" w:tplc="04060019" w:tentative="1">
      <w:start w:val="1"/>
      <w:numFmt w:val="lowerLetter"/>
      <w:lvlText w:val="%5."/>
      <w:lvlJc w:val="left"/>
      <w:pPr>
        <w:ind w:left="5964" w:hanging="360"/>
      </w:pPr>
    </w:lvl>
    <w:lvl w:ilvl="5" w:tplc="0406001B" w:tentative="1">
      <w:start w:val="1"/>
      <w:numFmt w:val="lowerRoman"/>
      <w:lvlText w:val="%6."/>
      <w:lvlJc w:val="right"/>
      <w:pPr>
        <w:ind w:left="6684" w:hanging="180"/>
      </w:pPr>
    </w:lvl>
    <w:lvl w:ilvl="6" w:tplc="0406000F" w:tentative="1">
      <w:start w:val="1"/>
      <w:numFmt w:val="decimal"/>
      <w:lvlText w:val="%7."/>
      <w:lvlJc w:val="left"/>
      <w:pPr>
        <w:ind w:left="7404" w:hanging="360"/>
      </w:pPr>
    </w:lvl>
    <w:lvl w:ilvl="7" w:tplc="04060019" w:tentative="1">
      <w:start w:val="1"/>
      <w:numFmt w:val="lowerLetter"/>
      <w:lvlText w:val="%8."/>
      <w:lvlJc w:val="left"/>
      <w:pPr>
        <w:ind w:left="8124" w:hanging="360"/>
      </w:pPr>
    </w:lvl>
    <w:lvl w:ilvl="8" w:tplc="0406001B" w:tentative="1">
      <w:start w:val="1"/>
      <w:numFmt w:val="lowerRoman"/>
      <w:lvlText w:val="%9."/>
      <w:lvlJc w:val="right"/>
      <w:pPr>
        <w:ind w:left="8844" w:hanging="180"/>
      </w:pPr>
    </w:lvl>
  </w:abstractNum>
  <w:abstractNum w:abstractNumId="34" w15:restartNumberingAfterBreak="0">
    <w:nsid w:val="71841362"/>
    <w:multiLevelType w:val="hybridMultilevel"/>
    <w:tmpl w:val="88349E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3B0223"/>
    <w:multiLevelType w:val="hybridMultilevel"/>
    <w:tmpl w:val="69F8EE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1E5101"/>
    <w:multiLevelType w:val="hybridMultilevel"/>
    <w:tmpl w:val="A5FC4C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CC0F9E"/>
    <w:multiLevelType w:val="hybridMultilevel"/>
    <w:tmpl w:val="19C01D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503095"/>
    <w:multiLevelType w:val="hybridMultilevel"/>
    <w:tmpl w:val="DCDA51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13"/>
  </w:num>
  <w:num w:numId="4">
    <w:abstractNumId w:val="12"/>
  </w:num>
  <w:num w:numId="5">
    <w:abstractNumId w:val="33"/>
  </w:num>
  <w:num w:numId="6">
    <w:abstractNumId w:val="3"/>
  </w:num>
  <w:num w:numId="7">
    <w:abstractNumId w:val="11"/>
  </w:num>
  <w:num w:numId="8">
    <w:abstractNumId w:val="38"/>
  </w:num>
  <w:num w:numId="9">
    <w:abstractNumId w:val="31"/>
  </w:num>
  <w:num w:numId="10">
    <w:abstractNumId w:val="10"/>
  </w:num>
  <w:num w:numId="11">
    <w:abstractNumId w:val="37"/>
  </w:num>
  <w:num w:numId="12">
    <w:abstractNumId w:val="34"/>
  </w:num>
  <w:num w:numId="13">
    <w:abstractNumId w:val="30"/>
  </w:num>
  <w:num w:numId="14">
    <w:abstractNumId w:val="9"/>
  </w:num>
  <w:num w:numId="15">
    <w:abstractNumId w:val="16"/>
  </w:num>
  <w:num w:numId="16">
    <w:abstractNumId w:val="27"/>
  </w:num>
  <w:num w:numId="17">
    <w:abstractNumId w:val="26"/>
  </w:num>
  <w:num w:numId="18">
    <w:abstractNumId w:val="19"/>
  </w:num>
  <w:num w:numId="19">
    <w:abstractNumId w:val="2"/>
  </w:num>
  <w:num w:numId="20">
    <w:abstractNumId w:val="14"/>
  </w:num>
  <w:num w:numId="21">
    <w:abstractNumId w:val="15"/>
  </w:num>
  <w:num w:numId="22">
    <w:abstractNumId w:val="18"/>
  </w:num>
  <w:num w:numId="23">
    <w:abstractNumId w:val="32"/>
  </w:num>
  <w:num w:numId="24">
    <w:abstractNumId w:val="25"/>
  </w:num>
  <w:num w:numId="25">
    <w:abstractNumId w:val="6"/>
  </w:num>
  <w:num w:numId="26">
    <w:abstractNumId w:val="28"/>
  </w:num>
  <w:num w:numId="27">
    <w:abstractNumId w:val="7"/>
  </w:num>
  <w:num w:numId="28">
    <w:abstractNumId w:val="20"/>
  </w:num>
  <w:num w:numId="29">
    <w:abstractNumId w:val="4"/>
  </w:num>
  <w:num w:numId="30">
    <w:abstractNumId w:val="36"/>
  </w:num>
  <w:num w:numId="31">
    <w:abstractNumId w:val="5"/>
  </w:num>
  <w:num w:numId="32">
    <w:abstractNumId w:val="35"/>
  </w:num>
  <w:num w:numId="33">
    <w:abstractNumId w:val="29"/>
  </w:num>
  <w:num w:numId="34">
    <w:abstractNumId w:val="23"/>
  </w:num>
  <w:num w:numId="35">
    <w:abstractNumId w:val="8"/>
  </w:num>
  <w:num w:numId="36">
    <w:abstractNumId w:val="1"/>
  </w:num>
  <w:num w:numId="37">
    <w:abstractNumId w:val="17"/>
  </w:num>
  <w:num w:numId="38">
    <w:abstractNumId w:val="21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8F2"/>
    <w:rsid w:val="00013F2F"/>
    <w:rsid w:val="000361EE"/>
    <w:rsid w:val="00045435"/>
    <w:rsid w:val="00055185"/>
    <w:rsid w:val="00082EF8"/>
    <w:rsid w:val="000860DD"/>
    <w:rsid w:val="00090BB7"/>
    <w:rsid w:val="000A6A70"/>
    <w:rsid w:val="000A7B1C"/>
    <w:rsid w:val="000B0881"/>
    <w:rsid w:val="000D5B2C"/>
    <w:rsid w:val="000E55D3"/>
    <w:rsid w:val="000F15A7"/>
    <w:rsid w:val="00155834"/>
    <w:rsid w:val="00161040"/>
    <w:rsid w:val="0017608A"/>
    <w:rsid w:val="00177765"/>
    <w:rsid w:val="001B4D1E"/>
    <w:rsid w:val="001D6AD5"/>
    <w:rsid w:val="001E00A5"/>
    <w:rsid w:val="001E42D7"/>
    <w:rsid w:val="001F1A67"/>
    <w:rsid w:val="002220F8"/>
    <w:rsid w:val="00224353"/>
    <w:rsid w:val="00241F07"/>
    <w:rsid w:val="00256A6F"/>
    <w:rsid w:val="002817AE"/>
    <w:rsid w:val="002B02A9"/>
    <w:rsid w:val="002B1EC4"/>
    <w:rsid w:val="002B4D74"/>
    <w:rsid w:val="002C3C0B"/>
    <w:rsid w:val="002C556F"/>
    <w:rsid w:val="002F4E0F"/>
    <w:rsid w:val="002F75BD"/>
    <w:rsid w:val="003245C6"/>
    <w:rsid w:val="00357FC1"/>
    <w:rsid w:val="003612A7"/>
    <w:rsid w:val="003630E7"/>
    <w:rsid w:val="00381A02"/>
    <w:rsid w:val="00391228"/>
    <w:rsid w:val="003A4B06"/>
    <w:rsid w:val="003D4CD7"/>
    <w:rsid w:val="003E28DC"/>
    <w:rsid w:val="003E2BFA"/>
    <w:rsid w:val="003F5DAB"/>
    <w:rsid w:val="003F7810"/>
    <w:rsid w:val="004027C0"/>
    <w:rsid w:val="00407A62"/>
    <w:rsid w:val="00424858"/>
    <w:rsid w:val="00427060"/>
    <w:rsid w:val="00434D9B"/>
    <w:rsid w:val="00437A82"/>
    <w:rsid w:val="00442A13"/>
    <w:rsid w:val="00445026"/>
    <w:rsid w:val="00446A0F"/>
    <w:rsid w:val="00466ADE"/>
    <w:rsid w:val="00472D21"/>
    <w:rsid w:val="0049326C"/>
    <w:rsid w:val="004A6378"/>
    <w:rsid w:val="004B2085"/>
    <w:rsid w:val="004D407E"/>
    <w:rsid w:val="004F0DC9"/>
    <w:rsid w:val="004F4188"/>
    <w:rsid w:val="0052267E"/>
    <w:rsid w:val="005238B2"/>
    <w:rsid w:val="0052591A"/>
    <w:rsid w:val="00534026"/>
    <w:rsid w:val="005374C7"/>
    <w:rsid w:val="00554103"/>
    <w:rsid w:val="005733FB"/>
    <w:rsid w:val="005943C3"/>
    <w:rsid w:val="005948D9"/>
    <w:rsid w:val="005B33F0"/>
    <w:rsid w:val="005C4E87"/>
    <w:rsid w:val="005D2B9D"/>
    <w:rsid w:val="005D6FEE"/>
    <w:rsid w:val="00610F1F"/>
    <w:rsid w:val="0061362D"/>
    <w:rsid w:val="0062127C"/>
    <w:rsid w:val="00624128"/>
    <w:rsid w:val="00624D0D"/>
    <w:rsid w:val="00641126"/>
    <w:rsid w:val="00643652"/>
    <w:rsid w:val="00650608"/>
    <w:rsid w:val="0065639F"/>
    <w:rsid w:val="0068292A"/>
    <w:rsid w:val="00690A2B"/>
    <w:rsid w:val="006942CC"/>
    <w:rsid w:val="006E66F1"/>
    <w:rsid w:val="006E6C40"/>
    <w:rsid w:val="007110DA"/>
    <w:rsid w:val="00711479"/>
    <w:rsid w:val="00714F30"/>
    <w:rsid w:val="00715C25"/>
    <w:rsid w:val="007309E3"/>
    <w:rsid w:val="0074308B"/>
    <w:rsid w:val="00743106"/>
    <w:rsid w:val="00754AB0"/>
    <w:rsid w:val="007847A6"/>
    <w:rsid w:val="00797C93"/>
    <w:rsid w:val="007A2B91"/>
    <w:rsid w:val="007A5238"/>
    <w:rsid w:val="007C11E8"/>
    <w:rsid w:val="007C3A9C"/>
    <w:rsid w:val="007C6810"/>
    <w:rsid w:val="007D3233"/>
    <w:rsid w:val="007F503A"/>
    <w:rsid w:val="00802F96"/>
    <w:rsid w:val="00807928"/>
    <w:rsid w:val="008107EC"/>
    <w:rsid w:val="008368C2"/>
    <w:rsid w:val="00862750"/>
    <w:rsid w:val="00870AC0"/>
    <w:rsid w:val="0088569A"/>
    <w:rsid w:val="0088639E"/>
    <w:rsid w:val="008A57C4"/>
    <w:rsid w:val="008B7193"/>
    <w:rsid w:val="008C48C9"/>
    <w:rsid w:val="008F77A4"/>
    <w:rsid w:val="009102E2"/>
    <w:rsid w:val="009450AD"/>
    <w:rsid w:val="00975F25"/>
    <w:rsid w:val="0097620C"/>
    <w:rsid w:val="00981477"/>
    <w:rsid w:val="00981DE1"/>
    <w:rsid w:val="009A1870"/>
    <w:rsid w:val="009B5A53"/>
    <w:rsid w:val="009B784A"/>
    <w:rsid w:val="009C0B5A"/>
    <w:rsid w:val="009C6A29"/>
    <w:rsid w:val="009D1793"/>
    <w:rsid w:val="00A02B57"/>
    <w:rsid w:val="00A1510C"/>
    <w:rsid w:val="00A20B6B"/>
    <w:rsid w:val="00A401B9"/>
    <w:rsid w:val="00A402AC"/>
    <w:rsid w:val="00A75F45"/>
    <w:rsid w:val="00A769F3"/>
    <w:rsid w:val="00A8199A"/>
    <w:rsid w:val="00A81C47"/>
    <w:rsid w:val="00A9414B"/>
    <w:rsid w:val="00AA0D62"/>
    <w:rsid w:val="00AB479A"/>
    <w:rsid w:val="00AB4F4C"/>
    <w:rsid w:val="00AD66B2"/>
    <w:rsid w:val="00AD6EA6"/>
    <w:rsid w:val="00AE372A"/>
    <w:rsid w:val="00AE5303"/>
    <w:rsid w:val="00AE7A37"/>
    <w:rsid w:val="00AF72AB"/>
    <w:rsid w:val="00B00D88"/>
    <w:rsid w:val="00B16AAF"/>
    <w:rsid w:val="00B3119A"/>
    <w:rsid w:val="00B3668D"/>
    <w:rsid w:val="00B37687"/>
    <w:rsid w:val="00B43EB0"/>
    <w:rsid w:val="00B536EB"/>
    <w:rsid w:val="00B576E9"/>
    <w:rsid w:val="00B603C2"/>
    <w:rsid w:val="00B646F5"/>
    <w:rsid w:val="00B64D76"/>
    <w:rsid w:val="00B72FD2"/>
    <w:rsid w:val="00B95E96"/>
    <w:rsid w:val="00BA0A27"/>
    <w:rsid w:val="00BB2FF0"/>
    <w:rsid w:val="00BC0020"/>
    <w:rsid w:val="00BD259C"/>
    <w:rsid w:val="00BE00B1"/>
    <w:rsid w:val="00BE786D"/>
    <w:rsid w:val="00BF05DF"/>
    <w:rsid w:val="00C13293"/>
    <w:rsid w:val="00C20B98"/>
    <w:rsid w:val="00C47670"/>
    <w:rsid w:val="00C64F6F"/>
    <w:rsid w:val="00C745AC"/>
    <w:rsid w:val="00C74AE1"/>
    <w:rsid w:val="00C94D48"/>
    <w:rsid w:val="00C977AF"/>
    <w:rsid w:val="00CA36C5"/>
    <w:rsid w:val="00CB130A"/>
    <w:rsid w:val="00CD20CA"/>
    <w:rsid w:val="00CD74DD"/>
    <w:rsid w:val="00D14C2D"/>
    <w:rsid w:val="00D156FB"/>
    <w:rsid w:val="00D23808"/>
    <w:rsid w:val="00D23B0E"/>
    <w:rsid w:val="00D30095"/>
    <w:rsid w:val="00D53C70"/>
    <w:rsid w:val="00D819B5"/>
    <w:rsid w:val="00D826FD"/>
    <w:rsid w:val="00DA0A0F"/>
    <w:rsid w:val="00DA3B20"/>
    <w:rsid w:val="00DC4871"/>
    <w:rsid w:val="00DC62C5"/>
    <w:rsid w:val="00DD18F2"/>
    <w:rsid w:val="00DD7F7E"/>
    <w:rsid w:val="00DF1647"/>
    <w:rsid w:val="00DF6344"/>
    <w:rsid w:val="00DF7187"/>
    <w:rsid w:val="00E07603"/>
    <w:rsid w:val="00E1576F"/>
    <w:rsid w:val="00E4369A"/>
    <w:rsid w:val="00E466F3"/>
    <w:rsid w:val="00E4684C"/>
    <w:rsid w:val="00E518ED"/>
    <w:rsid w:val="00E65A17"/>
    <w:rsid w:val="00E86DC0"/>
    <w:rsid w:val="00E914E6"/>
    <w:rsid w:val="00E91D0C"/>
    <w:rsid w:val="00E9666F"/>
    <w:rsid w:val="00E977FA"/>
    <w:rsid w:val="00EC2972"/>
    <w:rsid w:val="00ED4C7F"/>
    <w:rsid w:val="00EF0DE7"/>
    <w:rsid w:val="00EF66FA"/>
    <w:rsid w:val="00EF7465"/>
    <w:rsid w:val="00F07907"/>
    <w:rsid w:val="00F318C7"/>
    <w:rsid w:val="00F45FFB"/>
    <w:rsid w:val="00F539E5"/>
    <w:rsid w:val="00F653C9"/>
    <w:rsid w:val="00F7036F"/>
    <w:rsid w:val="00F760CB"/>
    <w:rsid w:val="00F82589"/>
    <w:rsid w:val="00F95CBA"/>
    <w:rsid w:val="00F975A7"/>
    <w:rsid w:val="00FA6122"/>
    <w:rsid w:val="00FA6EE3"/>
    <w:rsid w:val="00FB2FB7"/>
    <w:rsid w:val="00FB503F"/>
    <w:rsid w:val="00FC63A7"/>
    <w:rsid w:val="00FC65A7"/>
    <w:rsid w:val="00FD416F"/>
    <w:rsid w:val="00FE1627"/>
    <w:rsid w:val="00FF08E7"/>
    <w:rsid w:val="00FF3A5F"/>
    <w:rsid w:val="00FF3D4D"/>
    <w:rsid w:val="00FF45A5"/>
    <w:rsid w:val="00FF701A"/>
    <w:rsid w:val="298F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704C66"/>
  <w15:chartTrackingRefBased/>
  <w15:docId w15:val="{3C9ED51B-4BEA-CA4D-B3B5-A9E231630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D18F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D18F2"/>
  </w:style>
  <w:style w:type="paragraph" w:styleId="Sidefod">
    <w:name w:val="footer"/>
    <w:basedOn w:val="Normal"/>
    <w:link w:val="SidefodTegn"/>
    <w:uiPriority w:val="99"/>
    <w:unhideWhenUsed/>
    <w:rsid w:val="00DD18F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D18F2"/>
  </w:style>
  <w:style w:type="paragraph" w:styleId="Listeafsnit">
    <w:name w:val="List Paragraph"/>
    <w:basedOn w:val="Normal"/>
    <w:uiPriority w:val="34"/>
    <w:qFormat/>
    <w:rsid w:val="00C20B98"/>
    <w:pPr>
      <w:ind w:left="720"/>
      <w:contextualSpacing/>
    </w:pPr>
  </w:style>
  <w:style w:type="paragraph" w:customStyle="1" w:styleId="Default">
    <w:name w:val="Default"/>
    <w:rsid w:val="00C20B98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C65A7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C65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5FB6B115886E4A9545930EA006F56F" ma:contentTypeVersion="0" ma:contentTypeDescription="Opret et nyt dokument." ma:contentTypeScope="" ma:versionID="e5a0d90ac5e5ab13b0b58ae7f4c147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8bf983e022bc24ad501e387bc25426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7C727C-0091-4272-92F4-A463F62D67D8}"/>
</file>

<file path=customXml/itemProps2.xml><?xml version="1.0" encoding="utf-8"?>
<ds:datastoreItem xmlns:ds="http://schemas.openxmlformats.org/officeDocument/2006/customXml" ds:itemID="{1F5F038E-9B04-44FD-9276-18C30DE528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9A91D8-D138-47F1-B688-4ED65E3318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C12047-69D7-4A31-99F2-A36F598DA1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5</Words>
  <Characters>1861</Characters>
  <Application>Microsoft Office Word</Application>
  <DocSecurity>0</DocSecurity>
  <Lines>15</Lines>
  <Paragraphs>4</Paragraphs>
  <ScaleCrop>false</ScaleCrop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er Ejgaard Jespersen</dc:creator>
  <cp:keywords/>
  <dc:description/>
  <cp:lastModifiedBy>Helene Albertsen</cp:lastModifiedBy>
  <cp:revision>10</cp:revision>
  <cp:lastPrinted>2021-07-08T06:09:00Z</cp:lastPrinted>
  <dcterms:created xsi:type="dcterms:W3CDTF">2022-06-09T08:18:00Z</dcterms:created>
  <dcterms:modified xsi:type="dcterms:W3CDTF">2022-06-0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FB6B115886E4A9545930EA006F56F</vt:lpwstr>
  </property>
  <property fmtid="{D5CDD505-2E9C-101B-9397-08002B2CF9AE}" pid="3" name="Order">
    <vt:r8>53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